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4CE8" w14:textId="77777777" w:rsidR="003E1C88" w:rsidRPr="006548D3" w:rsidRDefault="00B878CB" w:rsidP="006548D3">
      <w:pPr>
        <w:pStyle w:val="Sansinterligne"/>
        <w:jc w:val="center"/>
        <w:rPr>
          <w:rFonts w:ascii="Arial Narrow" w:hAnsi="Arial Narrow"/>
          <w:b/>
          <w:sz w:val="32"/>
          <w:szCs w:val="32"/>
        </w:rPr>
      </w:pPr>
      <w:r w:rsidRPr="00B878CB">
        <w:rPr>
          <w:rFonts w:ascii="Arial Narrow" w:hAnsi="Arial Narrow"/>
          <w:b/>
          <w:noProof/>
          <w:sz w:val="32"/>
          <w:szCs w:val="32"/>
          <w:lang w:eastAsia="fr-FR"/>
        </w:rPr>
        <w:drawing>
          <wp:inline distT="0" distB="0" distL="0" distR="0" wp14:anchorId="79D0FD98" wp14:editId="619D997E">
            <wp:extent cx="5372100" cy="1171575"/>
            <wp:effectExtent l="19050" t="0" r="0" b="0"/>
            <wp:docPr id="8" name="Image 4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12810" w14:textId="77777777" w:rsidR="006548D3" w:rsidRDefault="006548D3" w:rsidP="006548D3">
      <w:pPr>
        <w:pStyle w:val="Sansinterligne"/>
        <w:jc w:val="center"/>
        <w:rPr>
          <w:rFonts w:ascii="Arial Narrow" w:hAnsi="Arial Narrow"/>
          <w:sz w:val="24"/>
          <w:szCs w:val="24"/>
        </w:rPr>
      </w:pPr>
    </w:p>
    <w:p w14:paraId="4CEAC81A" w14:textId="4E5B1825" w:rsidR="00503814" w:rsidRPr="00B878CB" w:rsidRDefault="00503814" w:rsidP="00503814">
      <w:pPr>
        <w:pStyle w:val="Sansinterligne"/>
        <w:jc w:val="center"/>
        <w:rPr>
          <w:rFonts w:ascii="Monotype Corsiva" w:hAnsi="Monotype Corsiva"/>
          <w:b/>
          <w:color w:val="4F6228" w:themeColor="accent3" w:themeShade="80"/>
          <w:sz w:val="40"/>
          <w:szCs w:val="40"/>
        </w:rPr>
      </w:pPr>
      <w:r w:rsidRPr="00B878CB">
        <w:rPr>
          <w:rFonts w:ascii="Monotype Corsiva" w:hAnsi="Monotype Corsiva"/>
          <w:b/>
          <w:color w:val="4F6228" w:themeColor="accent3" w:themeShade="80"/>
          <w:sz w:val="40"/>
          <w:szCs w:val="40"/>
        </w:rPr>
        <w:t>Carte traite</w:t>
      </w:r>
      <w:r w:rsidR="0081686D">
        <w:rPr>
          <w:rFonts w:ascii="Monotype Corsiva" w:hAnsi="Monotype Corsiva"/>
          <w:b/>
          <w:color w:val="4F6228" w:themeColor="accent3" w:themeShade="80"/>
          <w:sz w:val="40"/>
          <w:szCs w:val="40"/>
        </w:rPr>
        <w:t>ur des fêtes de fin d'année 202</w:t>
      </w:r>
      <w:r w:rsidR="006B4DA1">
        <w:rPr>
          <w:rFonts w:ascii="Monotype Corsiva" w:hAnsi="Monotype Corsiva"/>
          <w:b/>
          <w:color w:val="4F6228" w:themeColor="accent3" w:themeShade="80"/>
          <w:sz w:val="40"/>
          <w:szCs w:val="40"/>
        </w:rPr>
        <w:t>2</w:t>
      </w:r>
    </w:p>
    <w:p w14:paraId="660B6290" w14:textId="77777777" w:rsidR="00503814" w:rsidRDefault="00503814" w:rsidP="00503814">
      <w:pPr>
        <w:pStyle w:val="Sansinterligne"/>
        <w:jc w:val="center"/>
        <w:rPr>
          <w:rFonts w:ascii="Monotype Corsiva" w:hAnsi="Monotype Corsiva"/>
          <w:sz w:val="28"/>
          <w:szCs w:val="28"/>
        </w:rPr>
      </w:pPr>
    </w:p>
    <w:p w14:paraId="5ABFDC4B" w14:textId="77777777" w:rsidR="00CC78F6" w:rsidRDefault="00503814" w:rsidP="0078003A">
      <w:pPr>
        <w:pStyle w:val="Sansinterligne"/>
        <w:rPr>
          <w:rFonts w:ascii="Monotype Corsiva" w:hAnsi="Monotype Corsiva"/>
          <w:sz w:val="28"/>
          <w:szCs w:val="28"/>
        </w:rPr>
      </w:pPr>
      <w:r w:rsidRPr="00AE5DE9">
        <w:rPr>
          <w:rFonts w:ascii="Monotype Corsiva" w:hAnsi="Monotype Corsiva"/>
          <w:b/>
          <w:sz w:val="28"/>
          <w:szCs w:val="28"/>
        </w:rPr>
        <w:t xml:space="preserve">Pièces cocktail apéritives : </w:t>
      </w:r>
      <w:r w:rsidRPr="00AE5DE9">
        <w:rPr>
          <w:rFonts w:ascii="Monotype Corsiva" w:hAnsi="Monotype Corsiva"/>
          <w:sz w:val="28"/>
          <w:szCs w:val="28"/>
        </w:rPr>
        <w:t>4 pièces par personnes</w:t>
      </w:r>
      <w:proofErr w:type="gramStart"/>
      <w:r w:rsidRPr="00AE5DE9">
        <w:rPr>
          <w:rFonts w:ascii="Monotype Corsiva" w:hAnsi="Monotype Corsiva"/>
          <w:sz w:val="28"/>
          <w:szCs w:val="28"/>
        </w:rPr>
        <w:t xml:space="preserve"> ....</w:t>
      </w:r>
      <w:proofErr w:type="gramEnd"/>
      <w:r w:rsidR="00A3524F" w:rsidRPr="00A3524F">
        <w:rPr>
          <w:rFonts w:ascii="Monotype Corsiva" w:hAnsi="Monotype Corsiva"/>
          <w:b/>
          <w:bCs/>
          <w:sz w:val="28"/>
          <w:szCs w:val="28"/>
        </w:rPr>
        <w:t>8€ttc</w:t>
      </w:r>
      <w:r w:rsidR="0078003A">
        <w:rPr>
          <w:rFonts w:ascii="Monotype Corsiva" w:hAnsi="Monotype Corsiva"/>
          <w:sz w:val="28"/>
          <w:szCs w:val="28"/>
        </w:rPr>
        <w:t xml:space="preserve">  </w:t>
      </w:r>
    </w:p>
    <w:p w14:paraId="64301F80" w14:textId="17BA223A" w:rsidR="0078003A" w:rsidRDefault="0078003A" w:rsidP="0078003A">
      <w:pPr>
        <w:pStyle w:val="Sansinterligne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</w:p>
    <w:p w14:paraId="3823EBD8" w14:textId="089EF724" w:rsidR="0078003A" w:rsidRDefault="0078003A" w:rsidP="0078003A">
      <w:pPr>
        <w:pStyle w:val="Sansinterligne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r w:rsidR="00A3524F">
        <w:rPr>
          <w:rFonts w:ascii="Monotype Corsiva" w:hAnsi="Monotype Corsiva"/>
          <w:sz w:val="28"/>
          <w:szCs w:val="28"/>
        </w:rPr>
        <w:t xml:space="preserve"> Transparence de Haddock et Moutarde à l’Estragon</w:t>
      </w:r>
    </w:p>
    <w:p w14:paraId="2D96A167" w14:textId="13538C96" w:rsidR="006B4DA1" w:rsidRPr="0078003A" w:rsidRDefault="006B4DA1" w:rsidP="0078003A">
      <w:pPr>
        <w:pStyle w:val="Sansinterligne"/>
        <w:rPr>
          <w:rFonts w:ascii="Monotype Corsiva" w:hAnsi="Monotype Corsiva"/>
          <w:color w:val="FF0000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r w:rsidR="00A3524F">
        <w:rPr>
          <w:rFonts w:ascii="Monotype Corsiva" w:hAnsi="Monotype Corsiva"/>
          <w:sz w:val="28"/>
          <w:szCs w:val="28"/>
        </w:rPr>
        <w:t xml:space="preserve"> Sablé Parmesan, compotée d’oignons et Magret fumé</w:t>
      </w:r>
    </w:p>
    <w:p w14:paraId="4DDC8925" w14:textId="02E86654" w:rsidR="006B4DA1" w:rsidRDefault="006B4DA1" w:rsidP="0078003A">
      <w:pPr>
        <w:pStyle w:val="Sansinterligne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r w:rsidR="00A3524F">
        <w:rPr>
          <w:rFonts w:ascii="Monotype Corsiva" w:hAnsi="Monotype Corsiva"/>
          <w:sz w:val="28"/>
          <w:szCs w:val="28"/>
        </w:rPr>
        <w:t xml:space="preserve"> Wrap de 2 saumons aux endives et Wasabi</w:t>
      </w:r>
    </w:p>
    <w:p w14:paraId="15288CA1" w14:textId="360B0A58" w:rsidR="006B4DA1" w:rsidRDefault="006B4DA1" w:rsidP="0078003A">
      <w:pPr>
        <w:pStyle w:val="Sansinterligne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-</w:t>
      </w:r>
      <w:r w:rsidR="00A3524F">
        <w:rPr>
          <w:rFonts w:ascii="Monotype Corsiva" w:hAnsi="Monotype Corsiva"/>
          <w:sz w:val="28"/>
          <w:szCs w:val="28"/>
        </w:rPr>
        <w:t xml:space="preserve"> Brochette de </w:t>
      </w:r>
      <w:proofErr w:type="gramStart"/>
      <w:r w:rsidR="00A3524F">
        <w:rPr>
          <w:rFonts w:ascii="Monotype Corsiva" w:hAnsi="Monotype Corsiva"/>
          <w:sz w:val="28"/>
          <w:szCs w:val="28"/>
        </w:rPr>
        <w:t>bœuf  mariné</w:t>
      </w:r>
      <w:proofErr w:type="gramEnd"/>
      <w:r w:rsidR="00A3524F">
        <w:rPr>
          <w:rFonts w:ascii="Monotype Corsiva" w:hAnsi="Monotype Corsiva"/>
          <w:sz w:val="28"/>
          <w:szCs w:val="28"/>
        </w:rPr>
        <w:t xml:space="preserve"> en Anchoïade</w:t>
      </w:r>
    </w:p>
    <w:p w14:paraId="2B630B3F" w14:textId="77777777" w:rsidR="006B4DA1" w:rsidRDefault="006B4DA1" w:rsidP="007E437F">
      <w:pPr>
        <w:pStyle w:val="Sansinterligne"/>
        <w:jc w:val="center"/>
        <w:rPr>
          <w:rFonts w:ascii="Monotype Corsiva" w:hAnsi="Monotype Corsiva"/>
          <w:sz w:val="28"/>
          <w:szCs w:val="28"/>
        </w:rPr>
      </w:pPr>
    </w:p>
    <w:p w14:paraId="0FB4BB64" w14:textId="77777777" w:rsidR="00CC78F6" w:rsidRDefault="00CC78F6" w:rsidP="007E437F">
      <w:pPr>
        <w:pStyle w:val="Sansinterligne"/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1BD1A93E" w14:textId="0D72FF31" w:rsidR="007E437F" w:rsidRPr="006619A1" w:rsidRDefault="00503814" w:rsidP="007E437F">
      <w:pPr>
        <w:pStyle w:val="Sansinterligne"/>
        <w:jc w:val="center"/>
        <w:rPr>
          <w:rFonts w:ascii="Monotype Corsiva" w:hAnsi="Monotype Corsiva"/>
          <w:color w:val="00B050"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  <w:u w:val="single"/>
        </w:rPr>
        <w:t>A la carte</w:t>
      </w:r>
      <w:r w:rsidR="006619A1">
        <w:rPr>
          <w:rFonts w:ascii="Monotype Corsiva" w:hAnsi="Monotype Corsiva"/>
          <w:b/>
          <w:sz w:val="28"/>
          <w:szCs w:val="28"/>
          <w:u w:val="single"/>
        </w:rPr>
        <w:t xml:space="preserve"> </w:t>
      </w:r>
      <w:proofErr w:type="gramStart"/>
      <w:r w:rsidR="006619A1" w:rsidRPr="006619A1">
        <w:rPr>
          <w:rFonts w:ascii="Monotype Corsiva" w:hAnsi="Monotype Corsiva"/>
          <w:b/>
          <w:color w:val="00B050"/>
          <w:sz w:val="28"/>
          <w:szCs w:val="28"/>
          <w:u w:val="single"/>
        </w:rPr>
        <w:t>( en</w:t>
      </w:r>
      <w:proofErr w:type="gramEnd"/>
      <w:r w:rsidR="006619A1" w:rsidRPr="006619A1">
        <w:rPr>
          <w:rFonts w:ascii="Monotype Corsiva" w:hAnsi="Monotype Corsiva"/>
          <w:b/>
          <w:color w:val="00B050"/>
          <w:sz w:val="28"/>
          <w:szCs w:val="28"/>
          <w:u w:val="single"/>
        </w:rPr>
        <w:t xml:space="preserve"> vert alternative végétarienne)</w:t>
      </w:r>
    </w:p>
    <w:p w14:paraId="55567548" w14:textId="77777777" w:rsidR="00503814" w:rsidRPr="007E437F" w:rsidRDefault="00503814" w:rsidP="007E437F">
      <w:pPr>
        <w:pStyle w:val="Sansinterligne"/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B878CB">
        <w:rPr>
          <w:rFonts w:ascii="Monotype Corsiva" w:hAnsi="Monotype Corsiva"/>
          <w:b/>
          <w:color w:val="4F6228" w:themeColor="accent3" w:themeShade="80"/>
          <w:sz w:val="28"/>
          <w:szCs w:val="28"/>
        </w:rPr>
        <w:t>Entrées</w:t>
      </w:r>
    </w:p>
    <w:p w14:paraId="0673B28C" w14:textId="77777777" w:rsidR="006B4DA1" w:rsidRDefault="006B4DA1" w:rsidP="00503814">
      <w:pPr>
        <w:pStyle w:val="Sansinterligne"/>
        <w:rPr>
          <w:rFonts w:ascii="Monotype Corsiva" w:hAnsi="Monotype Corsiva"/>
          <w:sz w:val="28"/>
          <w:szCs w:val="28"/>
        </w:rPr>
      </w:pPr>
    </w:p>
    <w:p w14:paraId="08C7CB12" w14:textId="0DD37569" w:rsidR="007E437F" w:rsidRDefault="006B4DA1" w:rsidP="00B878CB">
      <w:pPr>
        <w:pStyle w:val="Sansinterligne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*Raviole de langoustines et </w:t>
      </w:r>
      <w:r w:rsidR="00A3524F">
        <w:rPr>
          <w:rFonts w:ascii="Monotype Corsiva" w:hAnsi="Monotype Corsiva"/>
          <w:sz w:val="28"/>
          <w:szCs w:val="28"/>
        </w:rPr>
        <w:t>C</w:t>
      </w:r>
      <w:r>
        <w:rPr>
          <w:rFonts w:ascii="Monotype Corsiva" w:hAnsi="Monotype Corsiva"/>
          <w:sz w:val="28"/>
          <w:szCs w:val="28"/>
        </w:rPr>
        <w:t>rustacés crème</w:t>
      </w:r>
      <w:r w:rsidR="00A3524F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A3524F">
        <w:rPr>
          <w:rFonts w:ascii="Monotype Corsiva" w:hAnsi="Monotype Corsiva"/>
          <w:sz w:val="28"/>
          <w:szCs w:val="28"/>
        </w:rPr>
        <w:t xml:space="preserve">de </w:t>
      </w:r>
      <w:r>
        <w:rPr>
          <w:rFonts w:ascii="Monotype Corsiva" w:hAnsi="Monotype Corsiva"/>
          <w:sz w:val="28"/>
          <w:szCs w:val="28"/>
        </w:rPr>
        <w:t xml:space="preserve"> </w:t>
      </w:r>
      <w:r w:rsidR="00A3524F">
        <w:rPr>
          <w:rFonts w:ascii="Monotype Corsiva" w:hAnsi="Monotype Corsiva"/>
          <w:sz w:val="28"/>
          <w:szCs w:val="28"/>
        </w:rPr>
        <w:t>B</w:t>
      </w:r>
      <w:r>
        <w:rPr>
          <w:rFonts w:ascii="Monotype Corsiva" w:hAnsi="Monotype Corsiva"/>
          <w:sz w:val="28"/>
          <w:szCs w:val="28"/>
        </w:rPr>
        <w:t>asilic</w:t>
      </w:r>
      <w:proofErr w:type="gramEnd"/>
      <w:r>
        <w:rPr>
          <w:rFonts w:ascii="Monotype Corsiva" w:hAnsi="Monotype Corsiva"/>
          <w:sz w:val="28"/>
          <w:szCs w:val="28"/>
        </w:rPr>
        <w:t xml:space="preserve"> </w:t>
      </w:r>
      <w:r w:rsidR="00A3524F">
        <w:rPr>
          <w:rFonts w:ascii="Monotype Corsiva" w:hAnsi="Monotype Corsiva"/>
          <w:sz w:val="28"/>
          <w:szCs w:val="28"/>
        </w:rPr>
        <w:t>…</w:t>
      </w:r>
      <w:r w:rsidR="00CC78F6">
        <w:rPr>
          <w:rFonts w:ascii="Monotype Corsiva" w:hAnsi="Monotype Corsiva"/>
          <w:sz w:val="28"/>
          <w:szCs w:val="28"/>
        </w:rPr>
        <w:t>……………</w:t>
      </w:r>
      <w:r w:rsidR="00CC78F6" w:rsidRPr="00CC78F6">
        <w:rPr>
          <w:rFonts w:ascii="Monotype Corsiva" w:hAnsi="Monotype Corsiva"/>
          <w:b/>
          <w:bCs/>
          <w:sz w:val="28"/>
          <w:szCs w:val="28"/>
        </w:rPr>
        <w:t>14€ttc</w:t>
      </w:r>
    </w:p>
    <w:p w14:paraId="6F4BE3AC" w14:textId="75838220" w:rsidR="006B4DA1" w:rsidRDefault="006B4DA1" w:rsidP="00B878CB">
      <w:pPr>
        <w:pStyle w:val="Sansinterligne"/>
        <w:jc w:val="both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*</w:t>
      </w:r>
      <w:r w:rsidR="00A3524F">
        <w:rPr>
          <w:rFonts w:ascii="Monotype Corsiva" w:hAnsi="Monotype Corsiva"/>
          <w:sz w:val="28"/>
          <w:szCs w:val="28"/>
        </w:rPr>
        <w:t>Foie Gras façon Nougat, pommes acidulées et Jambon Serrano………</w:t>
      </w:r>
      <w:r w:rsidR="00CC78F6">
        <w:rPr>
          <w:rFonts w:ascii="Monotype Corsiva" w:hAnsi="Monotype Corsiva"/>
          <w:sz w:val="28"/>
          <w:szCs w:val="28"/>
        </w:rPr>
        <w:t xml:space="preserve">  </w:t>
      </w:r>
      <w:r w:rsidR="00CC78F6" w:rsidRPr="00CC78F6">
        <w:rPr>
          <w:rFonts w:ascii="Monotype Corsiva" w:hAnsi="Monotype Corsiva"/>
          <w:b/>
          <w:bCs/>
          <w:sz w:val="28"/>
          <w:szCs w:val="28"/>
        </w:rPr>
        <w:t>17€ttc</w:t>
      </w:r>
    </w:p>
    <w:p w14:paraId="51240C92" w14:textId="06291B7C" w:rsidR="00FA337F" w:rsidRPr="00FA337F" w:rsidRDefault="00FA337F" w:rsidP="00B878CB">
      <w:pPr>
        <w:pStyle w:val="Sansinterligne"/>
        <w:jc w:val="both"/>
        <w:rPr>
          <w:rFonts w:ascii="Monotype Corsiva" w:hAnsi="Monotype Corsiva"/>
          <w:sz w:val="28"/>
          <w:szCs w:val="28"/>
        </w:rPr>
      </w:pPr>
      <w:proofErr w:type="gramStart"/>
      <w:r w:rsidRPr="00FA337F">
        <w:rPr>
          <w:rFonts w:ascii="Monotype Corsiva" w:hAnsi="Monotype Corsiva"/>
          <w:sz w:val="28"/>
          <w:szCs w:val="28"/>
        </w:rPr>
        <w:t>( ce</w:t>
      </w:r>
      <w:proofErr w:type="gramEnd"/>
      <w:r w:rsidRPr="00FA337F">
        <w:rPr>
          <w:rFonts w:ascii="Monotype Corsiva" w:hAnsi="Monotype Corsiva"/>
          <w:sz w:val="28"/>
          <w:szCs w:val="28"/>
        </w:rPr>
        <w:t xml:space="preserve"> produit a connu dernièrement une forte augmentation)</w:t>
      </w:r>
    </w:p>
    <w:p w14:paraId="1B713579" w14:textId="3306B6C5" w:rsidR="006B4DA1" w:rsidRPr="00A3524F" w:rsidRDefault="006B4DA1" w:rsidP="00B878CB">
      <w:pPr>
        <w:pStyle w:val="Sansinterligne"/>
        <w:jc w:val="both"/>
        <w:rPr>
          <w:rFonts w:ascii="Monotype Corsiva" w:hAnsi="Monotype Corsiva"/>
          <w:color w:val="00B050"/>
          <w:sz w:val="28"/>
          <w:szCs w:val="28"/>
        </w:rPr>
      </w:pPr>
      <w:r w:rsidRPr="00CC78F6">
        <w:rPr>
          <w:rFonts w:ascii="Monotype Corsiva" w:hAnsi="Monotype Corsiva"/>
          <w:color w:val="00B050"/>
          <w:sz w:val="28"/>
          <w:szCs w:val="28"/>
        </w:rPr>
        <w:t>*V</w:t>
      </w:r>
      <w:r w:rsidRPr="00A3524F">
        <w:rPr>
          <w:rFonts w:ascii="Monotype Corsiva" w:hAnsi="Monotype Corsiva"/>
          <w:color w:val="00B050"/>
          <w:sz w:val="28"/>
          <w:szCs w:val="28"/>
        </w:rPr>
        <w:t xml:space="preserve">elouté de </w:t>
      </w:r>
      <w:r w:rsidR="00CC78F6">
        <w:rPr>
          <w:rFonts w:ascii="Monotype Corsiva" w:hAnsi="Monotype Corsiva"/>
          <w:color w:val="00B050"/>
          <w:sz w:val="28"/>
          <w:szCs w:val="28"/>
        </w:rPr>
        <w:t>P</w:t>
      </w:r>
      <w:r w:rsidRPr="00A3524F">
        <w:rPr>
          <w:rFonts w:ascii="Monotype Corsiva" w:hAnsi="Monotype Corsiva"/>
          <w:color w:val="00B050"/>
          <w:sz w:val="28"/>
          <w:szCs w:val="28"/>
        </w:rPr>
        <w:t xml:space="preserve">anais à la vanille, flan de patate </w:t>
      </w:r>
      <w:proofErr w:type="gramStart"/>
      <w:r w:rsidRPr="00A3524F">
        <w:rPr>
          <w:rFonts w:ascii="Monotype Corsiva" w:hAnsi="Monotype Corsiva"/>
          <w:color w:val="00B050"/>
          <w:sz w:val="28"/>
          <w:szCs w:val="28"/>
        </w:rPr>
        <w:t xml:space="preserve">douce  </w:t>
      </w:r>
      <w:r w:rsidR="00A3524F" w:rsidRPr="00A3524F">
        <w:rPr>
          <w:rFonts w:ascii="Monotype Corsiva" w:hAnsi="Monotype Corsiva"/>
          <w:color w:val="00B050"/>
          <w:sz w:val="28"/>
          <w:szCs w:val="28"/>
        </w:rPr>
        <w:t>T</w:t>
      </w:r>
      <w:r w:rsidRPr="00A3524F">
        <w:rPr>
          <w:rFonts w:ascii="Monotype Corsiva" w:hAnsi="Monotype Corsiva"/>
          <w:color w:val="00B050"/>
          <w:sz w:val="28"/>
          <w:szCs w:val="28"/>
        </w:rPr>
        <w:t>ando</w:t>
      </w:r>
      <w:r w:rsidR="00A3524F" w:rsidRPr="00A3524F">
        <w:rPr>
          <w:rFonts w:ascii="Monotype Corsiva" w:hAnsi="Monotype Corsiva"/>
          <w:color w:val="00B050"/>
          <w:sz w:val="28"/>
          <w:szCs w:val="28"/>
        </w:rPr>
        <w:t>o</w:t>
      </w:r>
      <w:r w:rsidRPr="00A3524F">
        <w:rPr>
          <w:rFonts w:ascii="Monotype Corsiva" w:hAnsi="Monotype Corsiva"/>
          <w:color w:val="00B050"/>
          <w:sz w:val="28"/>
          <w:szCs w:val="28"/>
        </w:rPr>
        <w:t>ri</w:t>
      </w:r>
      <w:proofErr w:type="gramEnd"/>
      <w:r w:rsidRPr="00A3524F">
        <w:rPr>
          <w:rFonts w:ascii="Monotype Corsiva" w:hAnsi="Monotype Corsiva"/>
          <w:color w:val="00B050"/>
          <w:sz w:val="28"/>
          <w:szCs w:val="28"/>
        </w:rPr>
        <w:t>, et champignons</w:t>
      </w:r>
      <w:r w:rsidR="00A3524F" w:rsidRPr="00A3524F">
        <w:rPr>
          <w:rFonts w:ascii="Monotype Corsiva" w:hAnsi="Monotype Corsiva"/>
          <w:color w:val="00B050"/>
          <w:sz w:val="28"/>
          <w:szCs w:val="28"/>
        </w:rPr>
        <w:t>…</w:t>
      </w:r>
      <w:r w:rsidR="00CC78F6" w:rsidRPr="00CC78F6">
        <w:rPr>
          <w:rFonts w:ascii="Monotype Corsiva" w:hAnsi="Monotype Corsiva"/>
          <w:b/>
          <w:bCs/>
          <w:color w:val="00B050"/>
          <w:sz w:val="28"/>
          <w:szCs w:val="28"/>
        </w:rPr>
        <w:t>11€ttc</w:t>
      </w:r>
      <w:r w:rsidR="00A3524F" w:rsidRPr="00A3524F">
        <w:rPr>
          <w:rFonts w:ascii="Monotype Corsiva" w:hAnsi="Monotype Corsiva"/>
          <w:color w:val="00B050"/>
          <w:sz w:val="28"/>
          <w:szCs w:val="28"/>
        </w:rPr>
        <w:t>…………</w:t>
      </w:r>
    </w:p>
    <w:p w14:paraId="5024E608" w14:textId="35C0FB13" w:rsidR="006B4DA1" w:rsidRPr="00A3524F" w:rsidRDefault="006B4DA1" w:rsidP="00B878CB">
      <w:pPr>
        <w:pStyle w:val="Sansinterligne"/>
        <w:jc w:val="both"/>
        <w:rPr>
          <w:rFonts w:ascii="Monotype Corsiva" w:hAnsi="Monotype Corsiva"/>
          <w:color w:val="00B050"/>
          <w:sz w:val="28"/>
          <w:szCs w:val="28"/>
        </w:rPr>
      </w:pPr>
    </w:p>
    <w:p w14:paraId="01A51333" w14:textId="34DE4F7D" w:rsidR="006B4DA1" w:rsidRDefault="006B4DA1" w:rsidP="00B878CB">
      <w:pPr>
        <w:pStyle w:val="Sansinterligne"/>
        <w:jc w:val="both"/>
        <w:rPr>
          <w:rFonts w:ascii="Monotype Corsiva" w:hAnsi="Monotype Corsiva"/>
          <w:sz w:val="28"/>
          <w:szCs w:val="28"/>
        </w:rPr>
      </w:pPr>
    </w:p>
    <w:p w14:paraId="4F9C3E95" w14:textId="4C87CFBE" w:rsidR="006B4DA1" w:rsidRPr="006B4DA1" w:rsidRDefault="006B4DA1" w:rsidP="006B4DA1">
      <w:pPr>
        <w:pStyle w:val="Sansinterligne"/>
        <w:tabs>
          <w:tab w:val="center" w:pos="4880"/>
        </w:tabs>
        <w:jc w:val="both"/>
        <w:rPr>
          <w:rFonts w:ascii="Monotype Corsiva" w:hAnsi="Monotype Corsiva"/>
          <w:b/>
          <w:bCs/>
          <w:color w:val="FF0000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ab/>
      </w:r>
      <w:r w:rsidRPr="006B4DA1">
        <w:rPr>
          <w:rFonts w:ascii="Monotype Corsiva" w:hAnsi="Monotype Corsiva"/>
          <w:b/>
          <w:bCs/>
          <w:sz w:val="28"/>
          <w:szCs w:val="28"/>
        </w:rPr>
        <w:t>Plats</w:t>
      </w:r>
      <w:r w:rsidR="00A3524F">
        <w:rPr>
          <w:rFonts w:ascii="Monotype Corsiva" w:hAnsi="Monotype Corsiva"/>
          <w:b/>
          <w:bCs/>
          <w:sz w:val="28"/>
          <w:szCs w:val="28"/>
        </w:rPr>
        <w:t xml:space="preserve"> </w:t>
      </w:r>
      <w:proofErr w:type="gramStart"/>
      <w:r w:rsidR="00A3524F">
        <w:rPr>
          <w:rFonts w:ascii="Monotype Corsiva" w:hAnsi="Monotype Corsiva"/>
          <w:b/>
          <w:bCs/>
          <w:sz w:val="28"/>
          <w:szCs w:val="28"/>
        </w:rPr>
        <w:t>( garnitures</w:t>
      </w:r>
      <w:proofErr w:type="gramEnd"/>
      <w:r w:rsidR="00A3524F">
        <w:rPr>
          <w:rFonts w:ascii="Monotype Corsiva" w:hAnsi="Monotype Corsiva"/>
          <w:b/>
          <w:bCs/>
          <w:sz w:val="28"/>
          <w:szCs w:val="28"/>
        </w:rPr>
        <w:t xml:space="preserve"> de saison comprises</w:t>
      </w:r>
      <w:r w:rsidR="00CC78F6">
        <w:rPr>
          <w:rFonts w:ascii="Monotype Corsiva" w:hAnsi="Monotype Corsiva"/>
          <w:b/>
          <w:bCs/>
          <w:sz w:val="28"/>
          <w:szCs w:val="28"/>
        </w:rPr>
        <w:t>)</w:t>
      </w:r>
    </w:p>
    <w:p w14:paraId="4CF7D9C4" w14:textId="52FB47FA" w:rsidR="002E7670" w:rsidRDefault="006B4DA1" w:rsidP="00B878CB">
      <w:pPr>
        <w:pStyle w:val="Sansinterligne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*Pavé de </w:t>
      </w:r>
      <w:r w:rsidR="00A3524F">
        <w:rPr>
          <w:rFonts w:ascii="Monotype Corsiva" w:hAnsi="Monotype Corsiva"/>
          <w:sz w:val="28"/>
          <w:szCs w:val="28"/>
        </w:rPr>
        <w:t>Saumon farci au</w:t>
      </w:r>
      <w:r w:rsidR="00CC78F6">
        <w:rPr>
          <w:rFonts w:ascii="Monotype Corsiva" w:hAnsi="Monotype Corsiva"/>
          <w:sz w:val="28"/>
          <w:szCs w:val="28"/>
        </w:rPr>
        <w:t xml:space="preserve"> Thym et </w:t>
      </w:r>
      <w:r w:rsidR="00A3524F">
        <w:rPr>
          <w:rFonts w:ascii="Monotype Corsiva" w:hAnsi="Monotype Corsiva"/>
          <w:sz w:val="28"/>
          <w:szCs w:val="28"/>
        </w:rPr>
        <w:t>Girolles………………</w:t>
      </w:r>
      <w:r w:rsidR="00CC78F6">
        <w:rPr>
          <w:rFonts w:ascii="Monotype Corsiva" w:hAnsi="Monotype Corsiva"/>
          <w:sz w:val="28"/>
          <w:szCs w:val="28"/>
        </w:rPr>
        <w:t xml:space="preserve">    </w:t>
      </w:r>
      <w:r w:rsidR="00CC78F6" w:rsidRPr="00CC78F6">
        <w:rPr>
          <w:rFonts w:ascii="Monotype Corsiva" w:hAnsi="Monotype Corsiva"/>
          <w:b/>
          <w:bCs/>
          <w:sz w:val="28"/>
          <w:szCs w:val="28"/>
        </w:rPr>
        <w:t>15€ttc</w:t>
      </w:r>
      <w:r>
        <w:rPr>
          <w:rFonts w:ascii="Monotype Corsiva" w:hAnsi="Monotype Corsiva"/>
          <w:sz w:val="28"/>
          <w:szCs w:val="28"/>
        </w:rPr>
        <w:t xml:space="preserve"> </w:t>
      </w:r>
    </w:p>
    <w:p w14:paraId="3C436643" w14:textId="76B5D7EB" w:rsidR="006B4DA1" w:rsidRDefault="006B4DA1" w:rsidP="00B878CB">
      <w:pPr>
        <w:pStyle w:val="Sansinterligne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*</w:t>
      </w:r>
      <w:r w:rsidR="00A3524F">
        <w:rPr>
          <w:rFonts w:ascii="Monotype Corsiva" w:hAnsi="Monotype Corsiva"/>
          <w:sz w:val="28"/>
          <w:szCs w:val="28"/>
        </w:rPr>
        <w:t>Mijotée de Sanglier aux coings et figues, jus à l’Anjou Rouge</w:t>
      </w:r>
      <w:r w:rsidR="00CC78F6">
        <w:rPr>
          <w:rFonts w:ascii="Monotype Corsiva" w:hAnsi="Monotype Corsiva"/>
          <w:sz w:val="28"/>
          <w:szCs w:val="28"/>
        </w:rPr>
        <w:t>…</w:t>
      </w:r>
      <w:r w:rsidR="00CC78F6" w:rsidRPr="00CC78F6">
        <w:rPr>
          <w:rFonts w:ascii="Monotype Corsiva" w:hAnsi="Monotype Corsiva"/>
          <w:b/>
          <w:bCs/>
          <w:sz w:val="28"/>
          <w:szCs w:val="28"/>
        </w:rPr>
        <w:t>13€ttc</w:t>
      </w:r>
    </w:p>
    <w:p w14:paraId="38937EA5" w14:textId="4996F460" w:rsidR="006B4DA1" w:rsidRDefault="006B4DA1" w:rsidP="00B878CB">
      <w:pPr>
        <w:pStyle w:val="Sansinterligne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*</w:t>
      </w:r>
      <w:r w:rsidR="0078003A">
        <w:rPr>
          <w:rFonts w:ascii="Monotype Corsiva" w:hAnsi="Monotype Corsiva"/>
          <w:sz w:val="28"/>
          <w:szCs w:val="28"/>
        </w:rPr>
        <w:t>D</w:t>
      </w:r>
      <w:r w:rsidR="00A3524F">
        <w:rPr>
          <w:rFonts w:ascii="Monotype Corsiva" w:hAnsi="Monotype Corsiva"/>
          <w:sz w:val="28"/>
          <w:szCs w:val="28"/>
        </w:rPr>
        <w:t xml:space="preserve">élice de Noix et </w:t>
      </w:r>
      <w:r w:rsidR="00CC78F6">
        <w:rPr>
          <w:rFonts w:ascii="Monotype Corsiva" w:hAnsi="Monotype Corsiva"/>
          <w:sz w:val="28"/>
          <w:szCs w:val="28"/>
        </w:rPr>
        <w:t>R</w:t>
      </w:r>
      <w:r w:rsidR="00A3524F">
        <w:rPr>
          <w:rFonts w:ascii="Monotype Corsiva" w:hAnsi="Monotype Corsiva"/>
          <w:sz w:val="28"/>
          <w:szCs w:val="28"/>
        </w:rPr>
        <w:t>is de Veau, crème de Bonnezeaux</w:t>
      </w:r>
      <w:r w:rsidR="00CC78F6">
        <w:rPr>
          <w:rFonts w:ascii="Monotype Corsiva" w:hAnsi="Monotype Corsiva"/>
          <w:sz w:val="28"/>
          <w:szCs w:val="28"/>
        </w:rPr>
        <w:t xml:space="preserve">………… </w:t>
      </w:r>
      <w:r w:rsidR="00CC78F6" w:rsidRPr="00CC78F6">
        <w:rPr>
          <w:rFonts w:ascii="Monotype Corsiva" w:hAnsi="Monotype Corsiva"/>
          <w:b/>
          <w:bCs/>
          <w:sz w:val="28"/>
          <w:szCs w:val="28"/>
        </w:rPr>
        <w:t>17€ttc</w:t>
      </w:r>
    </w:p>
    <w:p w14:paraId="4DC40376" w14:textId="6869779C" w:rsidR="0078003A" w:rsidRDefault="0078003A" w:rsidP="00B878CB">
      <w:pPr>
        <w:pStyle w:val="Sansinterligne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*</w:t>
      </w:r>
      <w:r w:rsidR="00A3524F">
        <w:rPr>
          <w:rFonts w:ascii="Monotype Corsiva" w:hAnsi="Monotype Corsiva"/>
          <w:color w:val="00B050"/>
          <w:sz w:val="28"/>
          <w:szCs w:val="28"/>
        </w:rPr>
        <w:t xml:space="preserve">Fricassée </w:t>
      </w:r>
      <w:r w:rsidR="00CC78F6">
        <w:rPr>
          <w:rFonts w:ascii="Monotype Corsiva" w:hAnsi="Monotype Corsiva"/>
          <w:color w:val="00B050"/>
          <w:sz w:val="28"/>
          <w:szCs w:val="28"/>
        </w:rPr>
        <w:t>de</w:t>
      </w:r>
      <w:r w:rsidR="00A3524F">
        <w:rPr>
          <w:rFonts w:ascii="Monotype Corsiva" w:hAnsi="Monotype Corsiva"/>
          <w:color w:val="00B050"/>
          <w:sz w:val="28"/>
          <w:szCs w:val="28"/>
        </w:rPr>
        <w:t xml:space="preserve"> légumes </w:t>
      </w:r>
      <w:proofErr w:type="gramStart"/>
      <w:r w:rsidR="00A3524F">
        <w:rPr>
          <w:rFonts w:ascii="Monotype Corsiva" w:hAnsi="Monotype Corsiva"/>
          <w:color w:val="00B050"/>
          <w:sz w:val="28"/>
          <w:szCs w:val="28"/>
        </w:rPr>
        <w:t xml:space="preserve">d’Hiver </w:t>
      </w:r>
      <w:r w:rsidR="00CC78F6">
        <w:rPr>
          <w:rFonts w:ascii="Monotype Corsiva" w:hAnsi="Monotype Corsiva"/>
          <w:color w:val="00B050"/>
          <w:sz w:val="28"/>
          <w:szCs w:val="28"/>
        </w:rPr>
        <w:t xml:space="preserve"> aux</w:t>
      </w:r>
      <w:proofErr w:type="gramEnd"/>
      <w:r w:rsidR="00CC78F6">
        <w:rPr>
          <w:rFonts w:ascii="Monotype Corsiva" w:hAnsi="Monotype Corsiva"/>
          <w:color w:val="00B050"/>
          <w:sz w:val="28"/>
          <w:szCs w:val="28"/>
        </w:rPr>
        <w:t xml:space="preserve"> </w:t>
      </w:r>
      <w:r w:rsidRPr="00F274FF">
        <w:rPr>
          <w:rFonts w:ascii="Monotype Corsiva" w:hAnsi="Monotype Corsiva"/>
          <w:color w:val="00B050"/>
          <w:sz w:val="28"/>
          <w:szCs w:val="28"/>
        </w:rPr>
        <w:t>agrumes</w:t>
      </w:r>
      <w:r w:rsidR="00CC78F6">
        <w:rPr>
          <w:rFonts w:ascii="Monotype Corsiva" w:hAnsi="Monotype Corsiva"/>
          <w:color w:val="00B050"/>
          <w:sz w:val="28"/>
          <w:szCs w:val="28"/>
        </w:rPr>
        <w:t>…………………  12€ttc</w:t>
      </w:r>
    </w:p>
    <w:p w14:paraId="2224EE6B" w14:textId="77777777" w:rsidR="0078003A" w:rsidRPr="002349CB" w:rsidRDefault="0078003A" w:rsidP="00B878CB">
      <w:pPr>
        <w:pStyle w:val="Sansinterligne"/>
        <w:jc w:val="both"/>
        <w:rPr>
          <w:rFonts w:ascii="Monotype Corsiva" w:hAnsi="Monotype Corsiva"/>
          <w:sz w:val="28"/>
          <w:szCs w:val="28"/>
        </w:rPr>
      </w:pPr>
    </w:p>
    <w:p w14:paraId="5B6A0580" w14:textId="77777777" w:rsidR="00503814" w:rsidRDefault="00503814" w:rsidP="00503814">
      <w:pPr>
        <w:pStyle w:val="Sansinterligne"/>
        <w:rPr>
          <w:rFonts w:ascii="Arial Narrow" w:hAnsi="Arial Narrow"/>
          <w:sz w:val="24"/>
          <w:szCs w:val="24"/>
        </w:rPr>
      </w:pPr>
    </w:p>
    <w:p w14:paraId="0D61DC6A" w14:textId="3F29D507" w:rsidR="00503814" w:rsidRDefault="00503814" w:rsidP="00B878CB">
      <w:pPr>
        <w:pStyle w:val="NormalWeb"/>
        <w:textAlignment w:val="top"/>
        <w:rPr>
          <w:rStyle w:val="lev"/>
          <w:rFonts w:ascii="Monotype Corsiva" w:hAnsi="Monotype Corsiva" w:cs="Arial"/>
          <w:color w:val="4F6228" w:themeColor="accent3" w:themeShade="80"/>
          <w:sz w:val="28"/>
          <w:szCs w:val="28"/>
        </w:rPr>
      </w:pPr>
      <w:r w:rsidRPr="00B878CB">
        <w:rPr>
          <w:rStyle w:val="lev"/>
          <w:rFonts w:ascii="Monotype Corsiva" w:hAnsi="Monotype Corsiva" w:cs="Arial"/>
          <w:color w:val="4F6228" w:themeColor="accent3" w:themeShade="80"/>
          <w:sz w:val="28"/>
          <w:szCs w:val="28"/>
        </w:rPr>
        <w:t>Dessert chez votre pâtissier ou sur commande spécifiqu</w:t>
      </w:r>
      <w:r w:rsidR="00B878CB" w:rsidRPr="00B878CB">
        <w:rPr>
          <w:rStyle w:val="lev"/>
          <w:rFonts w:ascii="Monotype Corsiva" w:hAnsi="Monotype Corsiva" w:cs="Arial"/>
          <w:color w:val="4F6228" w:themeColor="accent3" w:themeShade="80"/>
          <w:sz w:val="28"/>
          <w:szCs w:val="28"/>
        </w:rPr>
        <w:t>e</w:t>
      </w:r>
    </w:p>
    <w:p w14:paraId="42DE3254" w14:textId="583EC5F1" w:rsidR="00CC78F6" w:rsidRDefault="00D04BF5" w:rsidP="00B878CB">
      <w:pPr>
        <w:pStyle w:val="NormalWeb"/>
        <w:textAlignment w:val="top"/>
        <w:rPr>
          <w:rStyle w:val="lev"/>
          <w:rFonts w:ascii="Monotype Corsiva" w:hAnsi="Monotype Corsiva" w:cs="Arial"/>
          <w:sz w:val="28"/>
          <w:szCs w:val="28"/>
        </w:rPr>
      </w:pPr>
      <w:r w:rsidRPr="00D04BF5">
        <w:rPr>
          <w:rStyle w:val="lev"/>
          <w:rFonts w:ascii="Monotype Corsiva" w:hAnsi="Monotype Corsiva" w:cs="Arial"/>
          <w:sz w:val="28"/>
          <w:szCs w:val="28"/>
        </w:rPr>
        <w:t>D</w:t>
      </w:r>
      <w:r w:rsidR="00CC78F6" w:rsidRPr="00D04BF5">
        <w:rPr>
          <w:rStyle w:val="lev"/>
          <w:rFonts w:ascii="Monotype Corsiva" w:hAnsi="Monotype Corsiva" w:cs="Arial"/>
          <w:sz w:val="28"/>
          <w:szCs w:val="28"/>
        </w:rPr>
        <w:t xml:space="preserve">es Plats </w:t>
      </w:r>
      <w:r w:rsidRPr="00D04BF5">
        <w:rPr>
          <w:rStyle w:val="lev"/>
          <w:rFonts w:ascii="Monotype Corsiva" w:hAnsi="Monotype Corsiva" w:cs="Arial"/>
          <w:sz w:val="28"/>
          <w:szCs w:val="28"/>
        </w:rPr>
        <w:t xml:space="preserve">faïence et Cocottes sont mis à votre </w:t>
      </w:r>
      <w:proofErr w:type="gramStart"/>
      <w:r w:rsidRPr="00D04BF5">
        <w:rPr>
          <w:rStyle w:val="lev"/>
          <w:rFonts w:ascii="Monotype Corsiva" w:hAnsi="Monotype Corsiva" w:cs="Arial"/>
          <w:sz w:val="28"/>
          <w:szCs w:val="28"/>
        </w:rPr>
        <w:t>disposition .</w:t>
      </w:r>
      <w:proofErr w:type="gramEnd"/>
    </w:p>
    <w:p w14:paraId="7B3C85D7" w14:textId="19C35234" w:rsidR="00D04BF5" w:rsidRPr="00D04BF5" w:rsidRDefault="00D04BF5" w:rsidP="00B878CB">
      <w:pPr>
        <w:pStyle w:val="NormalWeb"/>
        <w:textAlignment w:val="top"/>
        <w:rPr>
          <w:rStyle w:val="lev"/>
          <w:rFonts w:ascii="Monotype Corsiva" w:hAnsi="Monotype Corsiva" w:cs="Arial"/>
          <w:sz w:val="28"/>
          <w:szCs w:val="28"/>
        </w:rPr>
      </w:pPr>
      <w:r>
        <w:rPr>
          <w:rStyle w:val="lev"/>
          <w:rFonts w:ascii="Monotype Corsiva" w:hAnsi="Monotype Corsiva" w:cs="Arial"/>
          <w:sz w:val="28"/>
          <w:szCs w:val="28"/>
        </w:rPr>
        <w:t>Merci de nous les retourner dans la semaine à suivre</w:t>
      </w:r>
    </w:p>
    <w:p w14:paraId="477FA677" w14:textId="77777777" w:rsidR="00D04BF5" w:rsidRPr="00D04BF5" w:rsidRDefault="00D04BF5" w:rsidP="00B878CB">
      <w:pPr>
        <w:pStyle w:val="NormalWeb"/>
        <w:textAlignment w:val="top"/>
        <w:rPr>
          <w:rStyle w:val="lev"/>
          <w:rFonts w:ascii="Monotype Corsiva" w:hAnsi="Monotype Corsiva" w:cs="Arial"/>
          <w:sz w:val="28"/>
          <w:szCs w:val="28"/>
        </w:rPr>
      </w:pPr>
    </w:p>
    <w:p w14:paraId="7CBF0B90" w14:textId="77777777" w:rsidR="00D04BF5" w:rsidRPr="00D04BF5" w:rsidRDefault="00D04BF5" w:rsidP="00B878CB">
      <w:pPr>
        <w:pStyle w:val="NormalWeb"/>
        <w:textAlignment w:val="top"/>
        <w:rPr>
          <w:rFonts w:ascii="Monotype Corsiva" w:hAnsi="Monotype Corsiva" w:cs="Arial"/>
          <w:b/>
          <w:sz w:val="28"/>
          <w:szCs w:val="28"/>
        </w:rPr>
      </w:pPr>
    </w:p>
    <w:p w14:paraId="7E518AF9" w14:textId="77777777" w:rsidR="00503814" w:rsidRDefault="00503814" w:rsidP="00B878CB">
      <w:pPr>
        <w:pStyle w:val="Sansinterligne"/>
        <w:jc w:val="center"/>
        <w:rPr>
          <w:rFonts w:ascii="Arial Narrow" w:hAnsi="Arial Narrow"/>
          <w:sz w:val="24"/>
          <w:szCs w:val="24"/>
        </w:rPr>
      </w:pPr>
    </w:p>
    <w:p w14:paraId="48D04AC3" w14:textId="7DDB45C0" w:rsidR="003B0659" w:rsidRDefault="00AE5DE9" w:rsidP="006548D3">
      <w:pPr>
        <w:pStyle w:val="Sansinterligne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3B0659" w:rsidSect="00B878CB">
      <w:headerReference w:type="default" r:id="rId9"/>
      <w:footerReference w:type="default" r:id="rId10"/>
      <w:type w:val="continuous"/>
      <w:pgSz w:w="12596" w:h="16838"/>
      <w:pgMar w:top="91" w:right="1418" w:bottom="567" w:left="1418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76FC" w14:textId="77777777" w:rsidR="00AD745F" w:rsidRDefault="00AD745F" w:rsidP="00316607">
      <w:pPr>
        <w:spacing w:after="0" w:line="240" w:lineRule="auto"/>
      </w:pPr>
      <w:r>
        <w:separator/>
      </w:r>
    </w:p>
  </w:endnote>
  <w:endnote w:type="continuationSeparator" w:id="0">
    <w:p w14:paraId="49A907F3" w14:textId="77777777" w:rsidR="00AD745F" w:rsidRDefault="00AD745F" w:rsidP="0031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02F9" w14:textId="77777777" w:rsidR="000A2AD4" w:rsidRDefault="000A2AD4" w:rsidP="000A6876">
    <w:pPr>
      <w:jc w:val="right"/>
    </w:pPr>
  </w:p>
  <w:p w14:paraId="52E4CA12" w14:textId="77777777" w:rsidR="000A2AD4" w:rsidRPr="00261025" w:rsidRDefault="000A2AD4" w:rsidP="00261025">
    <w:pPr>
      <w:pStyle w:val="Pieddepage"/>
      <w:jc w:val="cen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SARL LE</w:t>
    </w:r>
    <w:r w:rsidRPr="00261025">
      <w:rPr>
        <w:color w:val="595959" w:themeColor="text1" w:themeTint="A6"/>
        <w:sz w:val="18"/>
        <w:szCs w:val="18"/>
      </w:rPr>
      <w:t xml:space="preserve"> MOULIN DU </w:t>
    </w:r>
    <w:proofErr w:type="gramStart"/>
    <w:r w:rsidRPr="00261025">
      <w:rPr>
        <w:color w:val="595959" w:themeColor="text1" w:themeTint="A6"/>
        <w:sz w:val="18"/>
        <w:szCs w:val="18"/>
      </w:rPr>
      <w:t>SAVETIER</w:t>
    </w:r>
    <w:r>
      <w:rPr>
        <w:color w:val="595959" w:themeColor="text1" w:themeTint="A6"/>
        <w:sz w:val="18"/>
        <w:szCs w:val="18"/>
      </w:rPr>
      <w:t xml:space="preserve">  -</w:t>
    </w:r>
    <w:proofErr w:type="gramEnd"/>
    <w:r>
      <w:rPr>
        <w:color w:val="595959" w:themeColor="text1" w:themeTint="A6"/>
        <w:sz w:val="18"/>
        <w:szCs w:val="18"/>
      </w:rPr>
      <w:t xml:space="preserve">  </w:t>
    </w:r>
    <w:r w:rsidRPr="00261025">
      <w:rPr>
        <w:color w:val="595959" w:themeColor="text1" w:themeTint="A6"/>
        <w:sz w:val="18"/>
        <w:szCs w:val="18"/>
      </w:rPr>
      <w:t>49380 FAYE D'ANJOU</w:t>
    </w:r>
  </w:p>
  <w:p w14:paraId="2E28F68C" w14:textId="77777777" w:rsidR="000A2AD4" w:rsidRDefault="000A2AD4" w:rsidP="00261025">
    <w:pPr>
      <w:pStyle w:val="Pieddepage"/>
      <w:jc w:val="center"/>
      <w:rPr>
        <w:color w:val="595959" w:themeColor="text1" w:themeTint="A6"/>
        <w:sz w:val="18"/>
        <w:szCs w:val="18"/>
      </w:rPr>
    </w:pPr>
    <w:r w:rsidRPr="00261025">
      <w:rPr>
        <w:color w:val="595959" w:themeColor="text1" w:themeTint="A6"/>
        <w:sz w:val="18"/>
        <w:szCs w:val="18"/>
      </w:rPr>
      <w:t xml:space="preserve">Antoine </w:t>
    </w:r>
    <w:proofErr w:type="gramStart"/>
    <w:r w:rsidRPr="00261025">
      <w:rPr>
        <w:color w:val="595959" w:themeColor="text1" w:themeTint="A6"/>
        <w:sz w:val="18"/>
        <w:szCs w:val="18"/>
      </w:rPr>
      <w:t>BOUYER  -</w:t>
    </w:r>
    <w:proofErr w:type="gramEnd"/>
    <w:r w:rsidRPr="00261025">
      <w:rPr>
        <w:color w:val="595959" w:themeColor="text1" w:themeTint="A6"/>
        <w:sz w:val="18"/>
        <w:szCs w:val="18"/>
      </w:rPr>
      <w:t xml:space="preserve"> 06 37 19 11 61</w:t>
    </w:r>
  </w:p>
  <w:p w14:paraId="748722D0" w14:textId="77777777" w:rsidR="000A2AD4" w:rsidRPr="00261025" w:rsidRDefault="002137A2" w:rsidP="00261025">
    <w:pPr>
      <w:pStyle w:val="Pieddepage"/>
      <w:jc w:val="cen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>moulindusavetier@orange.fr</w:t>
    </w:r>
  </w:p>
  <w:p w14:paraId="7F4F6A1D" w14:textId="77777777" w:rsidR="000A2AD4" w:rsidRDefault="000A2AD4">
    <w:pPr>
      <w:pStyle w:val="Pieddepage"/>
      <w:rPr>
        <w:color w:val="595959" w:themeColor="text1" w:themeTint="A6"/>
        <w:sz w:val="18"/>
        <w:szCs w:val="18"/>
      </w:rPr>
    </w:pPr>
  </w:p>
  <w:p w14:paraId="24A6D1C0" w14:textId="77777777" w:rsidR="000A2AD4" w:rsidRDefault="000A2AD4">
    <w:pPr>
      <w:pStyle w:val="Pieddepage"/>
    </w:pPr>
  </w:p>
  <w:p w14:paraId="2EC965ED" w14:textId="77777777" w:rsidR="000A2AD4" w:rsidRDefault="000A2AD4" w:rsidP="00BA4F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588D" w14:textId="77777777" w:rsidR="00AD745F" w:rsidRDefault="00AD745F" w:rsidP="00316607">
      <w:pPr>
        <w:spacing w:after="0" w:line="240" w:lineRule="auto"/>
      </w:pPr>
      <w:r>
        <w:separator/>
      </w:r>
    </w:p>
  </w:footnote>
  <w:footnote w:type="continuationSeparator" w:id="0">
    <w:p w14:paraId="6628998D" w14:textId="77777777" w:rsidR="00AD745F" w:rsidRDefault="00AD745F" w:rsidP="00316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15BC" w14:textId="3D5A7EC9" w:rsidR="000A2AD4" w:rsidRPr="00BA4F15" w:rsidRDefault="0078003A" w:rsidP="003014DF">
    <w:pPr>
      <w:pStyle w:val="En-tte"/>
      <w:tabs>
        <w:tab w:val="clear" w:pos="9072"/>
        <w:tab w:val="left" w:pos="8590"/>
      </w:tabs>
      <w:jc w:val="both"/>
      <w:rPr>
        <w:rFonts w:ascii="Monotype Corsiva" w:hAnsi="Monotype Corsiva"/>
        <w:b/>
        <w:i/>
        <w:sz w:val="4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64A00" wp14:editId="587FE3FE">
              <wp:simplePos x="0" y="0"/>
              <wp:positionH relativeFrom="column">
                <wp:posOffset>1417320</wp:posOffset>
              </wp:positionH>
              <wp:positionV relativeFrom="paragraph">
                <wp:posOffset>-34925</wp:posOffset>
              </wp:positionV>
              <wp:extent cx="5060950" cy="861060"/>
              <wp:effectExtent l="0" t="317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EDD63" w14:textId="77777777" w:rsidR="000A2AD4" w:rsidRDefault="000A2AD4" w:rsidP="003014DF">
                          <w:pPr>
                            <w:pStyle w:val="En-tte"/>
                            <w:tabs>
                              <w:tab w:val="clear" w:pos="9072"/>
                              <w:tab w:val="left" w:pos="8590"/>
                            </w:tabs>
                            <w:jc w:val="center"/>
                            <w:rPr>
                              <w:rFonts w:ascii="Monotype Corsiva" w:hAnsi="Monotype Corsiva"/>
                              <w:b/>
                              <w:i/>
                              <w:sz w:val="44"/>
                            </w:rPr>
                          </w:pPr>
                          <w:r w:rsidRPr="00BA4F15">
                            <w:rPr>
                              <w:rFonts w:ascii="Monotype Corsiva" w:hAnsi="Monotype Corsiva"/>
                              <w:b/>
                              <w:i/>
                              <w:sz w:val="44"/>
                            </w:rPr>
                            <w:t>Moulin du Savetier</w:t>
                          </w:r>
                        </w:p>
                        <w:p w14:paraId="1BAFEA0C" w14:textId="77777777" w:rsidR="000A2AD4" w:rsidRPr="00BA4F15" w:rsidRDefault="000A2AD4" w:rsidP="003014DF">
                          <w:pPr>
                            <w:pStyle w:val="En-tte"/>
                            <w:jc w:val="center"/>
                            <w:rPr>
                              <w:rFonts w:ascii="Monotype Corsiva" w:hAnsi="Monotype Corsiva"/>
                              <w:b/>
                              <w:i/>
                              <w:sz w:val="44"/>
                            </w:rPr>
                          </w:pPr>
                          <w:r w:rsidRPr="00BA4F15">
                            <w:rPr>
                              <w:rFonts w:ascii="Monotype Corsiva" w:hAnsi="Monotype Corsiva"/>
                              <w:b/>
                              <w:i/>
                              <w:sz w:val="44"/>
                            </w:rPr>
                            <w:t>Cuisine artisanale dans le vignoble</w:t>
                          </w:r>
                        </w:p>
                        <w:p w14:paraId="46B281FC" w14:textId="77777777" w:rsidR="000A2AD4" w:rsidRDefault="000A2AD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64A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1.6pt;margin-top:-2.75pt;width:398.5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" stroked="f">
              <v:textbox>
                <w:txbxContent>
                  <w:p w14:paraId="39EEDD63" w14:textId="77777777" w:rsidR="000A2AD4" w:rsidRDefault="000A2AD4" w:rsidP="003014DF">
                    <w:pPr>
                      <w:pStyle w:val="En-tte"/>
                      <w:tabs>
                        <w:tab w:val="clear" w:pos="9072"/>
                        <w:tab w:val="left" w:pos="8590"/>
                      </w:tabs>
                      <w:jc w:val="center"/>
                      <w:rPr>
                        <w:rFonts w:ascii="Monotype Corsiva" w:hAnsi="Monotype Corsiva"/>
                        <w:b/>
                        <w:i/>
                        <w:sz w:val="44"/>
                      </w:rPr>
                    </w:pPr>
                    <w:r w:rsidRPr="00BA4F15">
                      <w:rPr>
                        <w:rFonts w:ascii="Monotype Corsiva" w:hAnsi="Monotype Corsiva"/>
                        <w:b/>
                        <w:i/>
                        <w:sz w:val="44"/>
                      </w:rPr>
                      <w:t>Moulin du Savetier</w:t>
                    </w:r>
                  </w:p>
                  <w:p w14:paraId="1BAFEA0C" w14:textId="77777777" w:rsidR="000A2AD4" w:rsidRPr="00BA4F15" w:rsidRDefault="000A2AD4" w:rsidP="003014DF">
                    <w:pPr>
                      <w:pStyle w:val="En-tte"/>
                      <w:jc w:val="center"/>
                      <w:rPr>
                        <w:rFonts w:ascii="Monotype Corsiva" w:hAnsi="Monotype Corsiva"/>
                        <w:b/>
                        <w:i/>
                        <w:sz w:val="44"/>
                      </w:rPr>
                    </w:pPr>
                    <w:r w:rsidRPr="00BA4F15">
                      <w:rPr>
                        <w:rFonts w:ascii="Monotype Corsiva" w:hAnsi="Monotype Corsiva"/>
                        <w:b/>
                        <w:i/>
                        <w:sz w:val="44"/>
                      </w:rPr>
                      <w:t>Cuisine artisanale dans le vignoble</w:t>
                    </w:r>
                  </w:p>
                  <w:p w14:paraId="46B281FC" w14:textId="77777777" w:rsidR="000A2AD4" w:rsidRDefault="000A2AD4"/>
                </w:txbxContent>
              </v:textbox>
            </v:shape>
          </w:pict>
        </mc:Fallback>
      </mc:AlternateContent>
    </w:r>
    <w:r w:rsidR="000A2AD4" w:rsidRPr="00316607">
      <w:rPr>
        <w:noProof/>
        <w:lang w:eastAsia="fr-FR"/>
      </w:rPr>
      <w:drawing>
        <wp:inline distT="0" distB="0" distL="0" distR="0" wp14:anchorId="14A19C86" wp14:editId="16FE6ED7">
          <wp:extent cx="1064201" cy="795190"/>
          <wp:effectExtent l="19050" t="0" r="2599" b="0"/>
          <wp:docPr id="1" name="Image 5" descr="C:\Documents and Settings\BOUYER\Bureau\dess001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BOUYER\Bureau\dess001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10" cy="798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6293CE" w14:textId="77777777" w:rsidR="000A2AD4" w:rsidRDefault="00B878CB" w:rsidP="00B878CB">
    <w:pPr>
      <w:pStyle w:val="En-tte"/>
      <w:tabs>
        <w:tab w:val="clear" w:pos="4536"/>
        <w:tab w:val="clear" w:pos="9072"/>
        <w:tab w:val="left" w:pos="6540"/>
      </w:tabs>
      <w:ind w:left="-709"/>
      <w:rPr>
        <w:sz w:val="56"/>
      </w:rPr>
    </w:pPr>
    <w:r>
      <w:rPr>
        <w:sz w:val="56"/>
      </w:rPr>
      <w:tab/>
    </w:r>
  </w:p>
  <w:p w14:paraId="4DCD1CC1" w14:textId="77777777" w:rsidR="000A2AD4" w:rsidRPr="00316607" w:rsidRDefault="000A2AD4" w:rsidP="003166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83D1D"/>
    <w:multiLevelType w:val="hybridMultilevel"/>
    <w:tmpl w:val="562677B8"/>
    <w:lvl w:ilvl="0" w:tplc="040C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 w16cid:durableId="127736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75"/>
    <w:rsid w:val="000049D7"/>
    <w:rsid w:val="0000680B"/>
    <w:rsid w:val="00010742"/>
    <w:rsid w:val="0001410C"/>
    <w:rsid w:val="00022E62"/>
    <w:rsid w:val="00030139"/>
    <w:rsid w:val="00046755"/>
    <w:rsid w:val="00050FB5"/>
    <w:rsid w:val="00057FDE"/>
    <w:rsid w:val="00061462"/>
    <w:rsid w:val="00062B08"/>
    <w:rsid w:val="000659DF"/>
    <w:rsid w:val="0009203C"/>
    <w:rsid w:val="000921DC"/>
    <w:rsid w:val="0009449F"/>
    <w:rsid w:val="000A038D"/>
    <w:rsid w:val="000A2AD4"/>
    <w:rsid w:val="000A67CB"/>
    <w:rsid w:val="000A6876"/>
    <w:rsid w:val="000B280C"/>
    <w:rsid w:val="000B3567"/>
    <w:rsid w:val="000C182F"/>
    <w:rsid w:val="000C6F68"/>
    <w:rsid w:val="000F27B4"/>
    <w:rsid w:val="00100C06"/>
    <w:rsid w:val="00103E96"/>
    <w:rsid w:val="00107659"/>
    <w:rsid w:val="00113B9A"/>
    <w:rsid w:val="001309D8"/>
    <w:rsid w:val="00133AEA"/>
    <w:rsid w:val="001368F6"/>
    <w:rsid w:val="00147069"/>
    <w:rsid w:val="001514E5"/>
    <w:rsid w:val="00156677"/>
    <w:rsid w:val="0016746B"/>
    <w:rsid w:val="00171C8C"/>
    <w:rsid w:val="001757EC"/>
    <w:rsid w:val="00182EE4"/>
    <w:rsid w:val="00184146"/>
    <w:rsid w:val="001B3610"/>
    <w:rsid w:val="001B6DFE"/>
    <w:rsid w:val="001D283F"/>
    <w:rsid w:val="001D6291"/>
    <w:rsid w:val="001E51C6"/>
    <w:rsid w:val="001E65B8"/>
    <w:rsid w:val="002132D2"/>
    <w:rsid w:val="002137A2"/>
    <w:rsid w:val="00214FD8"/>
    <w:rsid w:val="00222280"/>
    <w:rsid w:val="00222FA0"/>
    <w:rsid w:val="00224661"/>
    <w:rsid w:val="00225C7E"/>
    <w:rsid w:val="002349CB"/>
    <w:rsid w:val="00235987"/>
    <w:rsid w:val="00243899"/>
    <w:rsid w:val="0024548F"/>
    <w:rsid w:val="002468FA"/>
    <w:rsid w:val="00260319"/>
    <w:rsid w:val="00261025"/>
    <w:rsid w:val="0028568A"/>
    <w:rsid w:val="002A26FE"/>
    <w:rsid w:val="002A6EC6"/>
    <w:rsid w:val="002D377B"/>
    <w:rsid w:val="002D458C"/>
    <w:rsid w:val="002E27D2"/>
    <w:rsid w:val="002E6EF9"/>
    <w:rsid w:val="002E7670"/>
    <w:rsid w:val="002F1E3C"/>
    <w:rsid w:val="002F4E32"/>
    <w:rsid w:val="002F7F1D"/>
    <w:rsid w:val="00300257"/>
    <w:rsid w:val="003014DF"/>
    <w:rsid w:val="00313088"/>
    <w:rsid w:val="00316217"/>
    <w:rsid w:val="00316607"/>
    <w:rsid w:val="00343244"/>
    <w:rsid w:val="00353516"/>
    <w:rsid w:val="003606C7"/>
    <w:rsid w:val="003617EE"/>
    <w:rsid w:val="00370C08"/>
    <w:rsid w:val="0037468F"/>
    <w:rsid w:val="0039421C"/>
    <w:rsid w:val="003B0659"/>
    <w:rsid w:val="003C4418"/>
    <w:rsid w:val="003D1476"/>
    <w:rsid w:val="003E1844"/>
    <w:rsid w:val="003E1C88"/>
    <w:rsid w:val="003E38B0"/>
    <w:rsid w:val="003E3CF2"/>
    <w:rsid w:val="003F0E6E"/>
    <w:rsid w:val="004166B8"/>
    <w:rsid w:val="00432FD9"/>
    <w:rsid w:val="004339B6"/>
    <w:rsid w:val="00437F30"/>
    <w:rsid w:val="00441890"/>
    <w:rsid w:val="00491BD9"/>
    <w:rsid w:val="0049474A"/>
    <w:rsid w:val="00495F49"/>
    <w:rsid w:val="004B562B"/>
    <w:rsid w:val="004E187A"/>
    <w:rsid w:val="004F03E4"/>
    <w:rsid w:val="004F5F75"/>
    <w:rsid w:val="00501968"/>
    <w:rsid w:val="00502F87"/>
    <w:rsid w:val="00503814"/>
    <w:rsid w:val="00505952"/>
    <w:rsid w:val="00507D3D"/>
    <w:rsid w:val="0053749B"/>
    <w:rsid w:val="005427C7"/>
    <w:rsid w:val="00565B36"/>
    <w:rsid w:val="00573AD2"/>
    <w:rsid w:val="005844D3"/>
    <w:rsid w:val="00587FC3"/>
    <w:rsid w:val="005A2EA4"/>
    <w:rsid w:val="005A3B42"/>
    <w:rsid w:val="005A6A9B"/>
    <w:rsid w:val="005B5850"/>
    <w:rsid w:val="005C2657"/>
    <w:rsid w:val="005C3CBF"/>
    <w:rsid w:val="005D6A54"/>
    <w:rsid w:val="005E43BF"/>
    <w:rsid w:val="00615A2B"/>
    <w:rsid w:val="0062588A"/>
    <w:rsid w:val="00642EDF"/>
    <w:rsid w:val="0065219E"/>
    <w:rsid w:val="006548D3"/>
    <w:rsid w:val="006548EC"/>
    <w:rsid w:val="00657715"/>
    <w:rsid w:val="006609EC"/>
    <w:rsid w:val="006619A1"/>
    <w:rsid w:val="00666751"/>
    <w:rsid w:val="0069339E"/>
    <w:rsid w:val="00693C10"/>
    <w:rsid w:val="006A14B7"/>
    <w:rsid w:val="006B47CD"/>
    <w:rsid w:val="006B4DA1"/>
    <w:rsid w:val="006C4A5D"/>
    <w:rsid w:val="006E403F"/>
    <w:rsid w:val="006E5467"/>
    <w:rsid w:val="006F5289"/>
    <w:rsid w:val="0070648E"/>
    <w:rsid w:val="00712A5F"/>
    <w:rsid w:val="0074305B"/>
    <w:rsid w:val="00763D23"/>
    <w:rsid w:val="00765489"/>
    <w:rsid w:val="00766F7F"/>
    <w:rsid w:val="007741DC"/>
    <w:rsid w:val="0078003A"/>
    <w:rsid w:val="0078015E"/>
    <w:rsid w:val="00784A3D"/>
    <w:rsid w:val="007935EB"/>
    <w:rsid w:val="00796C21"/>
    <w:rsid w:val="007B67B2"/>
    <w:rsid w:val="007B6920"/>
    <w:rsid w:val="007B6C07"/>
    <w:rsid w:val="007D0ACE"/>
    <w:rsid w:val="007D154F"/>
    <w:rsid w:val="007D65FF"/>
    <w:rsid w:val="007E401B"/>
    <w:rsid w:val="007E437F"/>
    <w:rsid w:val="007F29C9"/>
    <w:rsid w:val="00803A19"/>
    <w:rsid w:val="00811C08"/>
    <w:rsid w:val="0081686D"/>
    <w:rsid w:val="00820701"/>
    <w:rsid w:val="008254E8"/>
    <w:rsid w:val="00840DF4"/>
    <w:rsid w:val="00847961"/>
    <w:rsid w:val="0085473D"/>
    <w:rsid w:val="008560E3"/>
    <w:rsid w:val="00856977"/>
    <w:rsid w:val="00870062"/>
    <w:rsid w:val="00871D0B"/>
    <w:rsid w:val="00874542"/>
    <w:rsid w:val="00876A27"/>
    <w:rsid w:val="0088481C"/>
    <w:rsid w:val="008B0DD9"/>
    <w:rsid w:val="008B51A0"/>
    <w:rsid w:val="008C7EF7"/>
    <w:rsid w:val="008F08BA"/>
    <w:rsid w:val="008F40FC"/>
    <w:rsid w:val="00900024"/>
    <w:rsid w:val="00911CA8"/>
    <w:rsid w:val="00943EFE"/>
    <w:rsid w:val="00963B58"/>
    <w:rsid w:val="00965DD3"/>
    <w:rsid w:val="0097598D"/>
    <w:rsid w:val="00985D4E"/>
    <w:rsid w:val="00991C09"/>
    <w:rsid w:val="009A0E8A"/>
    <w:rsid w:val="009A3433"/>
    <w:rsid w:val="009B49CC"/>
    <w:rsid w:val="009C4ABD"/>
    <w:rsid w:val="009C5BA7"/>
    <w:rsid w:val="009D7A9E"/>
    <w:rsid w:val="009E7104"/>
    <w:rsid w:val="009E7CF4"/>
    <w:rsid w:val="00A067FB"/>
    <w:rsid w:val="00A11580"/>
    <w:rsid w:val="00A149EF"/>
    <w:rsid w:val="00A324D9"/>
    <w:rsid w:val="00A3524F"/>
    <w:rsid w:val="00A36DF0"/>
    <w:rsid w:val="00A41606"/>
    <w:rsid w:val="00A43C75"/>
    <w:rsid w:val="00A55213"/>
    <w:rsid w:val="00A61279"/>
    <w:rsid w:val="00A64A16"/>
    <w:rsid w:val="00A71F9A"/>
    <w:rsid w:val="00A74FA3"/>
    <w:rsid w:val="00A83E19"/>
    <w:rsid w:val="00AB12F6"/>
    <w:rsid w:val="00AC068B"/>
    <w:rsid w:val="00AC2B8D"/>
    <w:rsid w:val="00AD7088"/>
    <w:rsid w:val="00AD745F"/>
    <w:rsid w:val="00AE0FD6"/>
    <w:rsid w:val="00AE5BD4"/>
    <w:rsid w:val="00AE5DE9"/>
    <w:rsid w:val="00AE6241"/>
    <w:rsid w:val="00AF29F3"/>
    <w:rsid w:val="00AF3665"/>
    <w:rsid w:val="00B0524B"/>
    <w:rsid w:val="00B13575"/>
    <w:rsid w:val="00B14E3B"/>
    <w:rsid w:val="00B2125F"/>
    <w:rsid w:val="00B2286F"/>
    <w:rsid w:val="00B34D18"/>
    <w:rsid w:val="00B374B2"/>
    <w:rsid w:val="00B42C4E"/>
    <w:rsid w:val="00B4562C"/>
    <w:rsid w:val="00B517B7"/>
    <w:rsid w:val="00B5372F"/>
    <w:rsid w:val="00B62CC5"/>
    <w:rsid w:val="00B66D16"/>
    <w:rsid w:val="00B73D64"/>
    <w:rsid w:val="00B7427A"/>
    <w:rsid w:val="00B878CB"/>
    <w:rsid w:val="00B95E90"/>
    <w:rsid w:val="00BA0AA3"/>
    <w:rsid w:val="00BA4698"/>
    <w:rsid w:val="00BA4F15"/>
    <w:rsid w:val="00BC5733"/>
    <w:rsid w:val="00BC7728"/>
    <w:rsid w:val="00BD2196"/>
    <w:rsid w:val="00BD7E5C"/>
    <w:rsid w:val="00BE05C3"/>
    <w:rsid w:val="00C15898"/>
    <w:rsid w:val="00C24127"/>
    <w:rsid w:val="00C43E45"/>
    <w:rsid w:val="00C61963"/>
    <w:rsid w:val="00C70CA2"/>
    <w:rsid w:val="00C870BA"/>
    <w:rsid w:val="00CA47DD"/>
    <w:rsid w:val="00CB0C82"/>
    <w:rsid w:val="00CB5E8C"/>
    <w:rsid w:val="00CC0FEC"/>
    <w:rsid w:val="00CC7397"/>
    <w:rsid w:val="00CC78F6"/>
    <w:rsid w:val="00CE1895"/>
    <w:rsid w:val="00CE284D"/>
    <w:rsid w:val="00CF48F6"/>
    <w:rsid w:val="00D0314E"/>
    <w:rsid w:val="00D04BF5"/>
    <w:rsid w:val="00D06E1A"/>
    <w:rsid w:val="00D11389"/>
    <w:rsid w:val="00D2127D"/>
    <w:rsid w:val="00D21A26"/>
    <w:rsid w:val="00D34A57"/>
    <w:rsid w:val="00D377CB"/>
    <w:rsid w:val="00D475F8"/>
    <w:rsid w:val="00D60158"/>
    <w:rsid w:val="00D71780"/>
    <w:rsid w:val="00D71A5E"/>
    <w:rsid w:val="00D877F9"/>
    <w:rsid w:val="00D9117B"/>
    <w:rsid w:val="00D91D84"/>
    <w:rsid w:val="00DA2275"/>
    <w:rsid w:val="00DA43EF"/>
    <w:rsid w:val="00DA7D05"/>
    <w:rsid w:val="00DC70BD"/>
    <w:rsid w:val="00DE1460"/>
    <w:rsid w:val="00DF383C"/>
    <w:rsid w:val="00DF6503"/>
    <w:rsid w:val="00E1706E"/>
    <w:rsid w:val="00E20F97"/>
    <w:rsid w:val="00E226B2"/>
    <w:rsid w:val="00E31712"/>
    <w:rsid w:val="00E35226"/>
    <w:rsid w:val="00E476A8"/>
    <w:rsid w:val="00E54D68"/>
    <w:rsid w:val="00E57755"/>
    <w:rsid w:val="00E65995"/>
    <w:rsid w:val="00E719F9"/>
    <w:rsid w:val="00E77F5B"/>
    <w:rsid w:val="00E8684D"/>
    <w:rsid w:val="00E9455A"/>
    <w:rsid w:val="00E953B1"/>
    <w:rsid w:val="00E973B5"/>
    <w:rsid w:val="00EB4302"/>
    <w:rsid w:val="00EC4696"/>
    <w:rsid w:val="00EC602F"/>
    <w:rsid w:val="00EE1281"/>
    <w:rsid w:val="00EE2715"/>
    <w:rsid w:val="00EF33C3"/>
    <w:rsid w:val="00F029EA"/>
    <w:rsid w:val="00F11D08"/>
    <w:rsid w:val="00F12821"/>
    <w:rsid w:val="00F14EE5"/>
    <w:rsid w:val="00F172AC"/>
    <w:rsid w:val="00F20466"/>
    <w:rsid w:val="00F274FF"/>
    <w:rsid w:val="00F363DE"/>
    <w:rsid w:val="00F72C97"/>
    <w:rsid w:val="00F76B61"/>
    <w:rsid w:val="00F77EEB"/>
    <w:rsid w:val="00FA1605"/>
    <w:rsid w:val="00FA337F"/>
    <w:rsid w:val="00FB474A"/>
    <w:rsid w:val="00FB7736"/>
    <w:rsid w:val="00FC35EA"/>
    <w:rsid w:val="00FD7550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,"/>
  <w:listSeparator w:val=";"/>
  <w14:docId w14:val="6D4F1725"/>
  <w15:docId w15:val="{6A433467-51B2-4F08-895C-A6D8C621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8D3"/>
  </w:style>
  <w:style w:type="paragraph" w:styleId="Titre1">
    <w:name w:val="heading 1"/>
    <w:basedOn w:val="Normal"/>
    <w:next w:val="Normal"/>
    <w:link w:val="Titre1Car"/>
    <w:uiPriority w:val="9"/>
    <w:qFormat/>
    <w:rsid w:val="004F5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5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4F5F7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5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F7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E43B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16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607"/>
  </w:style>
  <w:style w:type="paragraph" w:styleId="Pieddepage">
    <w:name w:val="footer"/>
    <w:basedOn w:val="Normal"/>
    <w:link w:val="PieddepageCar"/>
    <w:uiPriority w:val="99"/>
    <w:unhideWhenUsed/>
    <w:rsid w:val="00316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607"/>
  </w:style>
  <w:style w:type="paragraph" w:styleId="Paragraphedeliste">
    <w:name w:val="List Paragraph"/>
    <w:basedOn w:val="Normal"/>
    <w:uiPriority w:val="34"/>
    <w:qFormat/>
    <w:rsid w:val="00D911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4DF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1606"/>
  </w:style>
  <w:style w:type="character" w:customStyle="1" w:styleId="apple-tab-span">
    <w:name w:val="apple-tab-span"/>
    <w:basedOn w:val="Policepardfaut"/>
    <w:rsid w:val="0070648E"/>
  </w:style>
  <w:style w:type="character" w:styleId="lev">
    <w:name w:val="Strong"/>
    <w:basedOn w:val="Policepardfaut"/>
    <w:uiPriority w:val="22"/>
    <w:qFormat/>
    <w:rsid w:val="006548D3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48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48D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444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6230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0430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5600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118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2767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64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33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0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22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65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55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9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0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5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9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5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5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1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54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77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6389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2548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5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6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2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9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4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8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7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83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7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02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7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568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30095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022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7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9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7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3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1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9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5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58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7504A-02A6-4AA1-BB0B-DDFEC7EF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utilisateur</cp:lastModifiedBy>
  <cp:revision>5</cp:revision>
  <cp:lastPrinted>2022-10-13T11:13:00Z</cp:lastPrinted>
  <dcterms:created xsi:type="dcterms:W3CDTF">2022-10-13T11:06:00Z</dcterms:created>
  <dcterms:modified xsi:type="dcterms:W3CDTF">2022-11-11T14:31:00Z</dcterms:modified>
</cp:coreProperties>
</file>